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A3" w:rsidRDefault="00AC62A3" w:rsidP="00AC62A3">
      <w:pPr>
        <w:widowControl/>
        <w:suppressAutoHyphens w:val="0"/>
        <w:autoSpaceDN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0"/>
          <w:lang w:eastAsia="ru-RU"/>
        </w:rPr>
      </w:pPr>
      <w:r w:rsidRPr="00AC62A3">
        <w:rPr>
          <w:rFonts w:ascii="Arial" w:eastAsia="Times New Roman" w:hAnsi="Arial" w:cs="Arial"/>
          <w:b/>
          <w:kern w:val="0"/>
          <w:lang w:eastAsia="ru-RU"/>
        </w:rPr>
        <w:t>ОБЯЗАТЕЛЬСТВО</w:t>
      </w:r>
    </w:p>
    <w:p w:rsidR="00556A94" w:rsidRPr="00AC62A3" w:rsidRDefault="00556A94" w:rsidP="00AC62A3">
      <w:pPr>
        <w:widowControl/>
        <w:suppressAutoHyphens w:val="0"/>
        <w:autoSpaceDN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0"/>
          <w:lang w:eastAsia="ru-RU"/>
        </w:rPr>
      </w:pP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Я,__________________________________________________________________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__</w:t>
      </w: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________,</w:t>
      </w:r>
    </w:p>
    <w:p w:rsidR="00AC62A3" w:rsidRPr="00556A94" w:rsidRDefault="00AC62A3" w:rsidP="00AC62A3">
      <w:pPr>
        <w:widowControl/>
        <w:suppressAutoHyphens w:val="0"/>
        <w:autoSpaceDN/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ru-RU"/>
        </w:rPr>
      </w:pPr>
      <w:r w:rsidRPr="00556A94">
        <w:rPr>
          <w:rFonts w:ascii="Arial" w:eastAsia="Times New Roman" w:hAnsi="Arial" w:cs="Arial"/>
          <w:kern w:val="0"/>
          <w:sz w:val="16"/>
          <w:szCs w:val="16"/>
          <w:lang w:eastAsia="ru-RU"/>
        </w:rPr>
        <w:t>ФИО полностью</w:t>
      </w: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проживающи</w:t>
      </w:r>
      <w:proofErr w:type="gramStart"/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й(</w:t>
      </w:r>
      <w:proofErr w:type="spellStart"/>
      <w:proofErr w:type="gramEnd"/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ая</w:t>
      </w:r>
      <w:proofErr w:type="spellEnd"/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) по адресу: __________________________________________________________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____________</w:t>
      </w: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,</w:t>
      </w:r>
    </w:p>
    <w:p w:rsidR="00AC62A3" w:rsidRPr="00556A94" w:rsidRDefault="00AC62A3" w:rsidP="00AC62A3">
      <w:pPr>
        <w:widowControl/>
        <w:suppressAutoHyphens w:val="0"/>
        <w:autoSpaceDN/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ru-RU"/>
        </w:rPr>
      </w:pPr>
      <w:r w:rsidRPr="00556A94">
        <w:rPr>
          <w:rFonts w:ascii="Arial" w:eastAsia="Times New Roman" w:hAnsi="Arial" w:cs="Arial"/>
          <w:kern w:val="0"/>
          <w:sz w:val="16"/>
          <w:szCs w:val="16"/>
          <w:lang w:eastAsia="ru-RU"/>
        </w:rPr>
        <w:t>адрес проживания/прописки</w:t>
      </w: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являюсь отцом (матерью) 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н</w:t>
      </w: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есовершеннолетнег</w:t>
      </w:r>
      <w:proofErr w:type="gramStart"/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о(</w:t>
      </w:r>
      <w:proofErr w:type="gramEnd"/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ей)______________________________________________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_______________</w:t>
      </w:r>
    </w:p>
    <w:p w:rsidR="00AC62A3" w:rsidRPr="00AC62A3" w:rsidRDefault="00556A94" w:rsidP="00AC62A3">
      <w:pPr>
        <w:widowControl/>
        <w:suppressAutoHyphens w:val="0"/>
        <w:autoSpaceDN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                                               </w:t>
      </w:r>
      <w:r w:rsidR="00AC62A3"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ФИО, число, месяц, год рождения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highlight w:val="yellow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Настоящим 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е склонен (не склонна) к хищению чужого имущества, нарушени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 Я согласен(а) с Порядком оказания услуг по отдыху и оздоровлению в </w:t>
      </w:r>
      <w:r w:rsidR="007C0317" w:rsidRPr="00556A94">
        <w:rPr>
          <w:rFonts w:ascii="Arial" w:hAnsi="Arial" w:cs="Arial"/>
          <w:u w:val="single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u w:val="single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u w:val="single"/>
          <w:lang w:eastAsia="ru-RU"/>
        </w:rPr>
        <w:t>»,</w:t>
      </w:r>
    </w:p>
    <w:p w:rsidR="00AC62A3" w:rsidRPr="00556A94" w:rsidRDefault="00556A94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>Я</w:t>
      </w:r>
      <w:r w:rsidR="00AC62A3" w:rsidRPr="00556A94">
        <w:rPr>
          <w:rFonts w:ascii="Arial" w:hAnsi="Arial" w:cs="Arial"/>
          <w:lang w:eastAsia="ru-RU"/>
        </w:rPr>
        <w:t xml:space="preserve"> </w:t>
      </w:r>
      <w:proofErr w:type="spellStart"/>
      <w:r w:rsidR="00AC62A3" w:rsidRPr="00556A94">
        <w:rPr>
          <w:rFonts w:ascii="Arial" w:hAnsi="Arial" w:cs="Arial"/>
          <w:lang w:eastAsia="ru-RU"/>
        </w:rPr>
        <w:t>гарантирую</w:t>
      </w:r>
      <w:proofErr w:type="spellEnd"/>
      <w:r w:rsidR="00AC62A3" w:rsidRPr="00556A94">
        <w:rPr>
          <w:rFonts w:ascii="Arial" w:hAnsi="Arial" w:cs="Arial"/>
          <w:lang w:eastAsia="ru-RU"/>
        </w:rPr>
        <w:t xml:space="preserve"> </w:t>
      </w:r>
      <w:proofErr w:type="spellStart"/>
      <w:r w:rsidR="00AC62A3" w:rsidRPr="00556A94">
        <w:rPr>
          <w:rFonts w:ascii="Arial" w:hAnsi="Arial" w:cs="Arial"/>
          <w:lang w:eastAsia="ru-RU"/>
        </w:rPr>
        <w:t>соблюдение</w:t>
      </w:r>
      <w:proofErr w:type="spellEnd"/>
      <w:r w:rsidR="00AC62A3" w:rsidRPr="00556A94">
        <w:rPr>
          <w:rFonts w:ascii="Arial" w:hAnsi="Arial" w:cs="Arial"/>
          <w:lang w:eastAsia="ru-RU"/>
        </w:rPr>
        <w:t xml:space="preserve"> </w:t>
      </w:r>
      <w:proofErr w:type="spellStart"/>
      <w:r w:rsidR="00AC62A3" w:rsidRPr="00556A94">
        <w:rPr>
          <w:rFonts w:ascii="Arial" w:hAnsi="Arial" w:cs="Arial"/>
          <w:lang w:eastAsia="ru-RU"/>
        </w:rPr>
        <w:t>мной</w:t>
      </w:r>
      <w:proofErr w:type="spellEnd"/>
      <w:r w:rsidR="00AC62A3" w:rsidRPr="00556A94">
        <w:rPr>
          <w:rFonts w:ascii="Arial" w:hAnsi="Arial" w:cs="Arial"/>
          <w:lang w:eastAsia="ru-RU"/>
        </w:rPr>
        <w:t xml:space="preserve"> и моим сыном (дочерью) Правил внутреннего распорядка обучающихся (далее – Правил) и Порядка оказания услуг по отдыху и оздоровлению (далее – Порядок) в </w:t>
      </w:r>
      <w:r w:rsidR="007C0317" w:rsidRPr="00556A94">
        <w:rPr>
          <w:rFonts w:ascii="Arial" w:hAnsi="Arial" w:cs="Arial"/>
          <w:u w:val="single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u w:val="single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u w:val="single"/>
          <w:lang w:eastAsia="ru-RU"/>
        </w:rPr>
        <w:t>»,</w:t>
      </w:r>
      <w:r w:rsidR="007C0317" w:rsidRPr="00556A94">
        <w:rPr>
          <w:rFonts w:ascii="Arial" w:hAnsi="Arial" w:cs="Arial"/>
          <w:lang w:eastAsia="ru-RU"/>
        </w:rPr>
        <w:t xml:space="preserve"> </w:t>
      </w:r>
      <w:r w:rsidR="00AC62A3" w:rsidRPr="00556A94">
        <w:rPr>
          <w:rFonts w:ascii="Arial" w:hAnsi="Arial" w:cs="Arial"/>
          <w:lang w:eastAsia="ru-RU"/>
        </w:rPr>
        <w:t xml:space="preserve">нормальное поведение моего сына (дочери), исполнение правил техники безопасности и пожарной безопасности, санитарно-гигиенических норм, исполнение законных требований. 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>С возможностью применения по отношению к моему (моей) сыну (дочери) мер пресечения правонарушений несовершеннолетних в соответствии с нормами законодательства Российской Федерации ознакомлен (а)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В случае нарушения моим сыном (дочерью) вышеуказанных Правил и Порядка обязуюсь оплатить стоимость проезда моего сына (дочери) из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>»</w:t>
      </w:r>
      <w:r w:rsidRPr="00556A94">
        <w:rPr>
          <w:rFonts w:ascii="Arial" w:hAnsi="Arial" w:cs="Arial"/>
          <w:lang w:eastAsia="ru-RU"/>
        </w:rPr>
        <w:t xml:space="preserve"> до места постоянного проживания, а также стоимости проезда сопровождающего туда и обратно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highlight w:val="yellow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Подтверждаю, что ознакомлен с Уставом, локальными нормативно-правовыми актами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>»,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>Подтверждаю, что ознакомлен Порядком (Алгоритмом) приёма и размещения граждан в организациях отдыха детей и их</w:t>
      </w:r>
      <w:r w:rsidR="00F92550" w:rsidRPr="00556A94">
        <w:rPr>
          <w:rFonts w:ascii="Arial" w:hAnsi="Arial" w:cs="Arial"/>
          <w:lang w:eastAsia="ru-RU"/>
        </w:rPr>
        <w:t xml:space="preserve"> оздоровления Тюменской области</w:t>
      </w:r>
      <w:r w:rsidRPr="00556A94">
        <w:rPr>
          <w:rFonts w:ascii="Arial" w:hAnsi="Arial" w:cs="Arial"/>
          <w:lang w:eastAsia="ru-RU"/>
        </w:rPr>
        <w:t xml:space="preserve">, утверждённым </w:t>
      </w:r>
      <w:r w:rsidR="00E80721" w:rsidRPr="00556A94">
        <w:rPr>
          <w:rFonts w:ascii="Arial" w:hAnsi="Arial" w:cs="Arial"/>
          <w:lang w:eastAsia="ru-RU"/>
        </w:rPr>
        <w:t>межведомственной комиссией</w:t>
      </w:r>
      <w:r w:rsidRPr="00556A94">
        <w:rPr>
          <w:rFonts w:ascii="Arial" w:hAnsi="Arial" w:cs="Arial"/>
          <w:lang w:eastAsia="ru-RU"/>
        </w:rPr>
        <w:t xml:space="preserve"> по вопросам отдыха и оздоровления детей в Тюменской области.                                 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По результатам рассмотрения вышеуказанных документов о пребывании моего ребенка в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 xml:space="preserve">», </w:t>
      </w:r>
      <w:r w:rsidRPr="00556A94">
        <w:rPr>
          <w:rFonts w:ascii="Arial" w:hAnsi="Arial" w:cs="Arial"/>
          <w:lang w:eastAsia="ru-RU"/>
        </w:rPr>
        <w:t xml:space="preserve">представителем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 xml:space="preserve">» </w:t>
      </w:r>
      <w:r w:rsidRPr="00556A94">
        <w:rPr>
          <w:rFonts w:ascii="Arial" w:hAnsi="Arial" w:cs="Arial"/>
          <w:lang w:eastAsia="ru-RU"/>
        </w:rPr>
        <w:t xml:space="preserve">в доступной для меня форме разъяснены правила и возможность пребывания моего ребенка на территории Организации, после чего я выражаю свое согласие на его нахождение в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>»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jc w:val="both"/>
        <w:textAlignment w:val="baseline"/>
        <w:rPr>
          <w:rFonts w:ascii="Arial" w:eastAsia="Calibri" w:hAnsi="Arial" w:cs="Arial"/>
        </w:rPr>
      </w:pPr>
      <w:r w:rsidRPr="00556A94">
        <w:rPr>
          <w:rFonts w:ascii="Arial" w:hAnsi="Arial" w:cs="Arial"/>
          <w:lang w:eastAsia="ru-RU"/>
        </w:rPr>
        <w:t xml:space="preserve">В том числе, я проинформирован, мне разъяснено, что в случае необходимости, при проявлении у моего ребенка, признаков заболевания, он будет изолирован в медицинское учреждение, возможно госпитализирован. В случае контакта моего ребенка с человеком, имеющим подозрение на заболевание новой </w:t>
      </w:r>
      <w:proofErr w:type="spellStart"/>
      <w:r w:rsidRPr="00556A94">
        <w:rPr>
          <w:rFonts w:ascii="Arial" w:hAnsi="Arial" w:cs="Arial"/>
          <w:lang w:eastAsia="ru-RU"/>
        </w:rPr>
        <w:t>коронавирусной</w:t>
      </w:r>
      <w:proofErr w:type="spellEnd"/>
      <w:r w:rsidRPr="00556A94">
        <w:rPr>
          <w:rFonts w:ascii="Arial" w:hAnsi="Arial" w:cs="Arial"/>
          <w:lang w:eastAsia="ru-RU"/>
        </w:rPr>
        <w:t xml:space="preserve"> инфекцией, мой ребенок может быть обследован, находиться в карантине и ему с профилактической целью может быть назначено применение </w:t>
      </w:r>
      <w:proofErr w:type="spellStart"/>
      <w:r w:rsidRPr="00556A94">
        <w:rPr>
          <w:rFonts w:ascii="Arial" w:eastAsia="Calibri" w:hAnsi="Arial" w:cs="Arial"/>
        </w:rPr>
        <w:t>рекомбинантного</w:t>
      </w:r>
      <w:proofErr w:type="spellEnd"/>
      <w:r w:rsidRPr="00556A94">
        <w:rPr>
          <w:rFonts w:ascii="Arial" w:eastAsia="Calibri" w:hAnsi="Arial" w:cs="Arial"/>
        </w:rPr>
        <w:t xml:space="preserve"> интерферона альфа-2b </w:t>
      </w:r>
      <w:proofErr w:type="spellStart"/>
      <w:r w:rsidRPr="00556A94">
        <w:rPr>
          <w:rFonts w:ascii="Arial" w:eastAsia="Calibri" w:hAnsi="Arial" w:cs="Arial"/>
        </w:rPr>
        <w:t>интраназально</w:t>
      </w:r>
      <w:proofErr w:type="spellEnd"/>
      <w:r w:rsidRPr="00556A94">
        <w:rPr>
          <w:rFonts w:ascii="Arial" w:eastAsia="Calibri" w:hAnsi="Arial" w:cs="Arial"/>
        </w:rPr>
        <w:t xml:space="preserve"> (</w:t>
      </w:r>
      <w:proofErr w:type="spellStart"/>
      <w:r w:rsidRPr="00556A94">
        <w:rPr>
          <w:rFonts w:ascii="Arial" w:eastAsia="Calibri" w:hAnsi="Arial" w:cs="Arial"/>
        </w:rPr>
        <w:t>гриппферон</w:t>
      </w:r>
      <w:proofErr w:type="spellEnd"/>
      <w:r w:rsidRPr="00556A94">
        <w:rPr>
          <w:rFonts w:ascii="Arial" w:eastAsia="Calibri" w:hAnsi="Arial" w:cs="Arial"/>
        </w:rPr>
        <w:t>)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jc w:val="both"/>
        <w:textAlignment w:val="baseline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Я подтверждаю, что по месту жительства и в семье отсутствуют больные и контакты с больными новой </w:t>
      </w:r>
      <w:proofErr w:type="spellStart"/>
      <w:r w:rsidRPr="00556A94">
        <w:rPr>
          <w:rFonts w:ascii="Arial" w:hAnsi="Arial" w:cs="Arial"/>
          <w:lang w:eastAsia="ru-RU"/>
        </w:rPr>
        <w:t>коронавирусной</w:t>
      </w:r>
      <w:proofErr w:type="spellEnd"/>
      <w:r w:rsidRPr="00556A94">
        <w:rPr>
          <w:rFonts w:ascii="Arial" w:hAnsi="Arial" w:cs="Arial"/>
          <w:lang w:eastAsia="ru-RU"/>
        </w:rPr>
        <w:t xml:space="preserve"> инфекцией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>Я подтверждаю, что в течение 14 дней мой ребенок и члены моей семьи не посещали зарубежные страны и другие регионы РФ.</w:t>
      </w:r>
    </w:p>
    <w:p w:rsidR="00AC62A3" w:rsidRPr="00556A94" w:rsidRDefault="00AC62A3" w:rsidP="00556A94">
      <w:pPr>
        <w:pStyle w:val="a6"/>
        <w:numPr>
          <w:ilvl w:val="0"/>
          <w:numId w:val="13"/>
        </w:numPr>
        <w:tabs>
          <w:tab w:val="left" w:pos="284"/>
        </w:tabs>
        <w:spacing w:after="160" w:line="256" w:lineRule="auto"/>
        <w:jc w:val="both"/>
        <w:rPr>
          <w:rFonts w:ascii="Arial" w:hAnsi="Arial" w:cs="Arial"/>
          <w:lang w:eastAsia="ru-RU"/>
        </w:rPr>
      </w:pPr>
      <w:r w:rsidRPr="00556A94">
        <w:rPr>
          <w:rFonts w:ascii="Arial" w:hAnsi="Arial" w:cs="Arial"/>
          <w:lang w:eastAsia="ru-RU"/>
        </w:rPr>
        <w:t xml:space="preserve">Я подтверждаю, что в случае обнаружения новой </w:t>
      </w:r>
      <w:proofErr w:type="spellStart"/>
      <w:r w:rsidRPr="00556A94">
        <w:rPr>
          <w:rFonts w:ascii="Arial" w:hAnsi="Arial" w:cs="Arial"/>
          <w:lang w:eastAsia="ru-RU"/>
        </w:rPr>
        <w:t>коронавирусной</w:t>
      </w:r>
      <w:proofErr w:type="spellEnd"/>
      <w:r w:rsidRPr="00556A94">
        <w:rPr>
          <w:rFonts w:ascii="Arial" w:hAnsi="Arial" w:cs="Arial"/>
          <w:lang w:eastAsia="ru-RU"/>
        </w:rPr>
        <w:t xml:space="preserve"> инфекции у людей, находившихся в контакте с моим ребенком до его отъезда в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>»,</w:t>
      </w:r>
      <w:r w:rsidRPr="00556A94">
        <w:rPr>
          <w:rFonts w:ascii="Arial" w:hAnsi="Arial" w:cs="Arial"/>
          <w:lang w:eastAsia="ru-RU"/>
        </w:rPr>
        <w:t xml:space="preserve">незамедлительно проинформирую об этом представителя </w:t>
      </w:r>
      <w:r w:rsidR="007C0317" w:rsidRPr="00556A94">
        <w:rPr>
          <w:rFonts w:ascii="Arial" w:hAnsi="Arial" w:cs="Arial"/>
          <w:lang w:eastAsia="ru-RU"/>
        </w:rPr>
        <w:t>МАУ ДО ДООЦ «</w:t>
      </w:r>
      <w:proofErr w:type="spellStart"/>
      <w:r w:rsidR="007C0317" w:rsidRPr="00556A94">
        <w:rPr>
          <w:rFonts w:ascii="Arial" w:hAnsi="Arial" w:cs="Arial"/>
          <w:lang w:eastAsia="ru-RU"/>
        </w:rPr>
        <w:t>Русичи</w:t>
      </w:r>
      <w:proofErr w:type="spellEnd"/>
      <w:r w:rsidR="007C0317" w:rsidRPr="00556A94">
        <w:rPr>
          <w:rFonts w:ascii="Arial" w:hAnsi="Arial" w:cs="Arial"/>
          <w:lang w:eastAsia="ru-RU"/>
        </w:rPr>
        <w:t xml:space="preserve">» </w:t>
      </w:r>
      <w:proofErr w:type="spellStart"/>
      <w:r w:rsidRPr="00556A94">
        <w:rPr>
          <w:rFonts w:ascii="Arial" w:hAnsi="Arial" w:cs="Arial"/>
          <w:lang w:eastAsia="ru-RU"/>
        </w:rPr>
        <w:t>по</w:t>
      </w:r>
      <w:proofErr w:type="spellEnd"/>
      <w:r w:rsidRPr="00556A94">
        <w:rPr>
          <w:rFonts w:ascii="Arial" w:hAnsi="Arial" w:cs="Arial"/>
          <w:lang w:eastAsia="ru-RU"/>
        </w:rPr>
        <w:t xml:space="preserve"> </w:t>
      </w:r>
      <w:proofErr w:type="spellStart"/>
      <w:r w:rsidRPr="00556A94">
        <w:rPr>
          <w:rFonts w:ascii="Arial" w:hAnsi="Arial" w:cs="Arial"/>
          <w:lang w:eastAsia="ru-RU"/>
        </w:rPr>
        <w:t>телефону</w:t>
      </w:r>
      <w:proofErr w:type="spellEnd"/>
      <w:r w:rsidRPr="00556A94">
        <w:rPr>
          <w:rFonts w:ascii="Arial" w:hAnsi="Arial" w:cs="Arial"/>
          <w:lang w:eastAsia="ru-RU"/>
        </w:rPr>
        <w:t xml:space="preserve">: </w:t>
      </w:r>
      <w:r w:rsidR="007C0317" w:rsidRPr="00556A94">
        <w:rPr>
          <w:rFonts w:ascii="Arial" w:hAnsi="Arial" w:cs="Arial"/>
          <w:lang w:eastAsia="ru-RU"/>
        </w:rPr>
        <w:t>83455723149</w:t>
      </w:r>
      <w:bookmarkStart w:id="0" w:name="_GoBack"/>
      <w:bookmarkEnd w:id="0"/>
    </w:p>
    <w:p w:rsidR="00AC62A3" w:rsidRPr="00556A94" w:rsidRDefault="00AC62A3" w:rsidP="00556A94">
      <w:pPr>
        <w:widowControl/>
        <w:numPr>
          <w:ilvl w:val="0"/>
          <w:numId w:val="9"/>
        </w:numPr>
        <w:tabs>
          <w:tab w:val="left" w:pos="426"/>
        </w:tabs>
        <w:suppressAutoHyphens w:val="0"/>
        <w:autoSpaceDN/>
        <w:spacing w:after="160" w:line="256" w:lineRule="auto"/>
        <w:ind w:left="0" w:firstLine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Я добровольно сообщаю индивидуальные особенности ребёнка, привычки, зависимости, перечень принимаемых лекарств:_________________________________________________________________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</w:t>
      </w:r>
      <w:r w:rsidRP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</w:t>
      </w:r>
    </w:p>
    <w:p w:rsidR="00AC62A3" w:rsidRPr="00AC62A3" w:rsidRDefault="00AC62A3" w:rsidP="00AC62A3">
      <w:pPr>
        <w:widowControl/>
        <w:tabs>
          <w:tab w:val="left" w:pos="426"/>
        </w:tabs>
        <w:suppressAutoHyphens w:val="0"/>
        <w:autoSpaceDN/>
        <w:spacing w:after="0" w:line="24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__________________________________________________________________________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</w:t>
      </w: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__.</w:t>
      </w: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556A94" w:rsidRDefault="00556A94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</w:t>
      </w:r>
    </w:p>
    <w:p w:rsidR="00AC62A3" w:rsidRPr="00AC62A3" w:rsidRDefault="00AC26D0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</w:rPr>
        <w:t>«_____»________________20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>___</w:t>
      </w:r>
      <w:r w:rsidR="00AC62A3"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г. 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        </w:t>
      </w:r>
      <w:r w:rsidR="00AC62A3"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>_______________/ФИО______________________________</w:t>
      </w: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                                                                </w:t>
      </w:r>
      <w:r w:rsidR="00556A94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  </w:t>
      </w: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 Подпись</w:t>
      </w:r>
    </w:p>
    <w:p w:rsidR="00AC62A3" w:rsidRPr="00AC62A3" w:rsidRDefault="00AC62A3" w:rsidP="00AC62A3">
      <w:pPr>
        <w:widowControl/>
        <w:suppressAutoHyphens w:val="0"/>
        <w:autoSpaceDN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7D4C19" w:rsidRPr="007D4C19" w:rsidRDefault="00AC62A3" w:rsidP="00EB721F">
      <w:pPr>
        <w:widowControl/>
        <w:suppressAutoHyphens w:val="0"/>
        <w:autoSpaceDN/>
        <w:spacing w:after="0" w:line="240" w:lineRule="auto"/>
        <w:jc w:val="both"/>
        <w:rPr>
          <w:rFonts w:ascii="Arial" w:eastAsia="BatangChe" w:hAnsi="Arial" w:cs="Arial"/>
          <w:i/>
          <w:kern w:val="0"/>
          <w:sz w:val="16"/>
          <w:szCs w:val="16"/>
          <w:lang w:eastAsia="ru-RU"/>
        </w:rPr>
      </w:pPr>
      <w:r w:rsidRPr="00AC62A3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Контактный телефон _______________________________   </w:t>
      </w:r>
    </w:p>
    <w:sectPr w:rsidR="007D4C19" w:rsidRPr="007D4C19" w:rsidSect="00017B58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20"/>
    <w:multiLevelType w:val="hybridMultilevel"/>
    <w:tmpl w:val="C9B8471E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E7DEB"/>
    <w:multiLevelType w:val="hybridMultilevel"/>
    <w:tmpl w:val="0C6A9C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739A2"/>
    <w:multiLevelType w:val="hybridMultilevel"/>
    <w:tmpl w:val="75B6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6159"/>
    <w:multiLevelType w:val="hybridMultilevel"/>
    <w:tmpl w:val="C980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078"/>
    <w:multiLevelType w:val="hybridMultilevel"/>
    <w:tmpl w:val="D18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C60A5"/>
    <w:multiLevelType w:val="hybridMultilevel"/>
    <w:tmpl w:val="53D0A8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A41C5D"/>
    <w:multiLevelType w:val="hybridMultilevel"/>
    <w:tmpl w:val="ECB2F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E1BC2"/>
    <w:multiLevelType w:val="hybridMultilevel"/>
    <w:tmpl w:val="49581656"/>
    <w:lvl w:ilvl="0" w:tplc="6A22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2DE"/>
    <w:rsid w:val="00017B58"/>
    <w:rsid w:val="0002107F"/>
    <w:rsid w:val="000451D8"/>
    <w:rsid w:val="00052C52"/>
    <w:rsid w:val="00064A89"/>
    <w:rsid w:val="000A0D81"/>
    <w:rsid w:val="000A64EA"/>
    <w:rsid w:val="000C54B4"/>
    <w:rsid w:val="000D7A7A"/>
    <w:rsid w:val="000E4DEB"/>
    <w:rsid w:val="000F2E55"/>
    <w:rsid w:val="001044AF"/>
    <w:rsid w:val="00130FF5"/>
    <w:rsid w:val="00150CFF"/>
    <w:rsid w:val="00153C3F"/>
    <w:rsid w:val="001643EB"/>
    <w:rsid w:val="001B1CFD"/>
    <w:rsid w:val="001B375B"/>
    <w:rsid w:val="001C6AC5"/>
    <w:rsid w:val="001D3FEF"/>
    <w:rsid w:val="001E7A89"/>
    <w:rsid w:val="001F4F08"/>
    <w:rsid w:val="002038E9"/>
    <w:rsid w:val="00233598"/>
    <w:rsid w:val="00246801"/>
    <w:rsid w:val="002620CE"/>
    <w:rsid w:val="00276DBB"/>
    <w:rsid w:val="002A313A"/>
    <w:rsid w:val="002C7A3C"/>
    <w:rsid w:val="002E6FC4"/>
    <w:rsid w:val="0032060A"/>
    <w:rsid w:val="00334583"/>
    <w:rsid w:val="00334A7C"/>
    <w:rsid w:val="003377B0"/>
    <w:rsid w:val="0035459B"/>
    <w:rsid w:val="00380241"/>
    <w:rsid w:val="00390E50"/>
    <w:rsid w:val="003A1C33"/>
    <w:rsid w:val="003C1EF7"/>
    <w:rsid w:val="003D3D2B"/>
    <w:rsid w:val="003E1F0E"/>
    <w:rsid w:val="003E2249"/>
    <w:rsid w:val="003E45EC"/>
    <w:rsid w:val="004024C0"/>
    <w:rsid w:val="004172DE"/>
    <w:rsid w:val="00425EC9"/>
    <w:rsid w:val="00433D30"/>
    <w:rsid w:val="004732D6"/>
    <w:rsid w:val="00487CAB"/>
    <w:rsid w:val="004943D0"/>
    <w:rsid w:val="004B5455"/>
    <w:rsid w:val="004E2567"/>
    <w:rsid w:val="0053193A"/>
    <w:rsid w:val="00541EDC"/>
    <w:rsid w:val="00541FF6"/>
    <w:rsid w:val="00546891"/>
    <w:rsid w:val="00555079"/>
    <w:rsid w:val="00555103"/>
    <w:rsid w:val="00556A94"/>
    <w:rsid w:val="005626AE"/>
    <w:rsid w:val="0059044B"/>
    <w:rsid w:val="005C63AD"/>
    <w:rsid w:val="005F3A6C"/>
    <w:rsid w:val="00607A15"/>
    <w:rsid w:val="0065580F"/>
    <w:rsid w:val="00663845"/>
    <w:rsid w:val="00666152"/>
    <w:rsid w:val="00683489"/>
    <w:rsid w:val="006848C8"/>
    <w:rsid w:val="006B36B1"/>
    <w:rsid w:val="006C1708"/>
    <w:rsid w:val="006C2EFB"/>
    <w:rsid w:val="006C77A3"/>
    <w:rsid w:val="006E61AC"/>
    <w:rsid w:val="006F0F40"/>
    <w:rsid w:val="007075F2"/>
    <w:rsid w:val="00715F94"/>
    <w:rsid w:val="00745E6A"/>
    <w:rsid w:val="00752B16"/>
    <w:rsid w:val="00781211"/>
    <w:rsid w:val="00782ACA"/>
    <w:rsid w:val="007906DF"/>
    <w:rsid w:val="00793D5D"/>
    <w:rsid w:val="007A3C85"/>
    <w:rsid w:val="007B1ED7"/>
    <w:rsid w:val="007B236B"/>
    <w:rsid w:val="007B7265"/>
    <w:rsid w:val="007C0317"/>
    <w:rsid w:val="007C551D"/>
    <w:rsid w:val="007D4C19"/>
    <w:rsid w:val="007E4B7F"/>
    <w:rsid w:val="007F17B3"/>
    <w:rsid w:val="007F3B1C"/>
    <w:rsid w:val="007F4C62"/>
    <w:rsid w:val="00815210"/>
    <w:rsid w:val="00826E0F"/>
    <w:rsid w:val="00850806"/>
    <w:rsid w:val="008A63B3"/>
    <w:rsid w:val="008D703D"/>
    <w:rsid w:val="00921692"/>
    <w:rsid w:val="00940D29"/>
    <w:rsid w:val="00960CAB"/>
    <w:rsid w:val="00963888"/>
    <w:rsid w:val="009A2247"/>
    <w:rsid w:val="009C3DAD"/>
    <w:rsid w:val="009E0475"/>
    <w:rsid w:val="009E5476"/>
    <w:rsid w:val="009F28C1"/>
    <w:rsid w:val="00A000BD"/>
    <w:rsid w:val="00A77353"/>
    <w:rsid w:val="00A90DBB"/>
    <w:rsid w:val="00A91647"/>
    <w:rsid w:val="00AB0543"/>
    <w:rsid w:val="00AC1A53"/>
    <w:rsid w:val="00AC26D0"/>
    <w:rsid w:val="00AC62A3"/>
    <w:rsid w:val="00AD7C65"/>
    <w:rsid w:val="00AF30A8"/>
    <w:rsid w:val="00AF3FF1"/>
    <w:rsid w:val="00B00355"/>
    <w:rsid w:val="00B0586D"/>
    <w:rsid w:val="00B12BBC"/>
    <w:rsid w:val="00B426D3"/>
    <w:rsid w:val="00B55C05"/>
    <w:rsid w:val="00B71B6A"/>
    <w:rsid w:val="00B73377"/>
    <w:rsid w:val="00B91622"/>
    <w:rsid w:val="00BB4D24"/>
    <w:rsid w:val="00BB68E5"/>
    <w:rsid w:val="00BD49E4"/>
    <w:rsid w:val="00BF0F0C"/>
    <w:rsid w:val="00C035B9"/>
    <w:rsid w:val="00C14E9B"/>
    <w:rsid w:val="00C23AD9"/>
    <w:rsid w:val="00C23C9B"/>
    <w:rsid w:val="00C3402C"/>
    <w:rsid w:val="00C41D91"/>
    <w:rsid w:val="00C45D75"/>
    <w:rsid w:val="00C47714"/>
    <w:rsid w:val="00C54114"/>
    <w:rsid w:val="00C5626C"/>
    <w:rsid w:val="00C67817"/>
    <w:rsid w:val="00CC0BF4"/>
    <w:rsid w:val="00CC340F"/>
    <w:rsid w:val="00CC35B9"/>
    <w:rsid w:val="00CE1CC2"/>
    <w:rsid w:val="00CE5137"/>
    <w:rsid w:val="00D163BB"/>
    <w:rsid w:val="00D208B7"/>
    <w:rsid w:val="00D4387E"/>
    <w:rsid w:val="00D449BE"/>
    <w:rsid w:val="00D7317A"/>
    <w:rsid w:val="00D87808"/>
    <w:rsid w:val="00D9492F"/>
    <w:rsid w:val="00DA3EB6"/>
    <w:rsid w:val="00DE3C49"/>
    <w:rsid w:val="00DF1F95"/>
    <w:rsid w:val="00E27194"/>
    <w:rsid w:val="00E3113F"/>
    <w:rsid w:val="00E600E6"/>
    <w:rsid w:val="00E60BE4"/>
    <w:rsid w:val="00E70954"/>
    <w:rsid w:val="00E80721"/>
    <w:rsid w:val="00EB721F"/>
    <w:rsid w:val="00EC03BC"/>
    <w:rsid w:val="00EC7763"/>
    <w:rsid w:val="00ED2548"/>
    <w:rsid w:val="00ED63E0"/>
    <w:rsid w:val="00EE4907"/>
    <w:rsid w:val="00F01619"/>
    <w:rsid w:val="00F343A5"/>
    <w:rsid w:val="00F52E7F"/>
    <w:rsid w:val="00F5442C"/>
    <w:rsid w:val="00F5590C"/>
    <w:rsid w:val="00F86123"/>
    <w:rsid w:val="00F92550"/>
    <w:rsid w:val="00FA011F"/>
    <w:rsid w:val="00FA137E"/>
    <w:rsid w:val="00FB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92"/>
    <w:pPr>
      <w:widowControl w:val="0"/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semiHidden/>
    <w:unhideWhenUsed/>
    <w:rsid w:val="009216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1692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921692"/>
    <w:rPr>
      <w:rFonts w:ascii="Century" w:eastAsia="Times New Roman" w:hAnsi="Century" w:cs="Times New Roman"/>
      <w:sz w:val="20"/>
      <w:szCs w:val="20"/>
      <w:lang w:val="en-US"/>
    </w:rPr>
  </w:style>
  <w:style w:type="paragraph" w:styleId="a6">
    <w:name w:val="List Paragraph"/>
    <w:basedOn w:val="a"/>
    <w:link w:val="a5"/>
    <w:uiPriority w:val="34"/>
    <w:qFormat/>
    <w:rsid w:val="00921692"/>
    <w:pPr>
      <w:widowControl/>
      <w:suppressAutoHyphens w:val="0"/>
      <w:autoSpaceDN/>
      <w:spacing w:after="0" w:line="240" w:lineRule="auto"/>
      <w:ind w:left="720"/>
      <w:contextualSpacing/>
    </w:pPr>
    <w:rPr>
      <w:rFonts w:ascii="Century" w:eastAsia="Times New Roman" w:hAnsi="Century" w:cs="Times New Roman"/>
      <w:kern w:val="0"/>
      <w:sz w:val="20"/>
      <w:szCs w:val="20"/>
      <w:lang w:val="en-US"/>
    </w:rPr>
  </w:style>
  <w:style w:type="character" w:customStyle="1" w:styleId="2">
    <w:name w:val="Основной текст (2)_"/>
    <w:link w:val="20"/>
    <w:semiHidden/>
    <w:locked/>
    <w:rsid w:val="00921692"/>
    <w:rPr>
      <w:rFonts w:ascii="Franklin Gothic Heavy" w:eastAsia="Franklin Gothic Heavy" w:hAnsi="Franklin Gothic Heavy" w:cs="Franklin Gothic Heavy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921692"/>
    <w:pPr>
      <w:shd w:val="clear" w:color="auto" w:fill="FFFFFF"/>
      <w:suppressAutoHyphens w:val="0"/>
      <w:autoSpaceDN/>
      <w:spacing w:after="180" w:line="370" w:lineRule="exact"/>
      <w:jc w:val="center"/>
    </w:pPr>
    <w:rPr>
      <w:rFonts w:ascii="Franklin Gothic Heavy" w:eastAsia="Franklin Gothic Heavy" w:hAnsi="Franklin Gothic Heavy" w:cs="Franklin Gothic Heavy"/>
      <w:spacing w:val="5"/>
      <w:kern w:val="0"/>
    </w:rPr>
  </w:style>
  <w:style w:type="character" w:customStyle="1" w:styleId="4">
    <w:name w:val="Основной текст (4)_"/>
    <w:link w:val="40"/>
    <w:semiHidden/>
    <w:locked/>
    <w:rsid w:val="00921692"/>
    <w:rPr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921692"/>
    <w:pPr>
      <w:shd w:val="clear" w:color="auto" w:fill="FFFFFF"/>
      <w:suppressAutoHyphens w:val="0"/>
      <w:autoSpaceDN/>
      <w:spacing w:after="0" w:line="381" w:lineRule="exact"/>
    </w:pPr>
    <w:rPr>
      <w:rFonts w:asciiTheme="minorHAnsi" w:eastAsiaTheme="minorHAnsi" w:hAnsiTheme="minorHAnsi" w:cstheme="minorBidi"/>
      <w:spacing w:val="6"/>
      <w:kern w:val="0"/>
      <w:sz w:val="23"/>
      <w:szCs w:val="23"/>
    </w:rPr>
  </w:style>
  <w:style w:type="character" w:customStyle="1" w:styleId="a7">
    <w:name w:val="Основной текст_"/>
    <w:link w:val="21"/>
    <w:semiHidden/>
    <w:locked/>
    <w:rsid w:val="00921692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7"/>
    <w:semiHidden/>
    <w:rsid w:val="00921692"/>
    <w:pPr>
      <w:shd w:val="clear" w:color="auto" w:fill="FFFFFF"/>
      <w:suppressAutoHyphens w:val="0"/>
      <w:autoSpaceDN/>
      <w:spacing w:after="180" w:line="0" w:lineRule="atLeast"/>
      <w:jc w:val="center"/>
    </w:pPr>
    <w:rPr>
      <w:rFonts w:asciiTheme="minorHAnsi" w:eastAsiaTheme="minorHAnsi" w:hAnsiTheme="minorHAnsi" w:cstheme="minorBidi"/>
      <w:spacing w:val="1"/>
      <w:kern w:val="0"/>
    </w:rPr>
  </w:style>
  <w:style w:type="table" w:styleId="a8">
    <w:name w:val="Table Grid"/>
    <w:basedOn w:val="a1"/>
    <w:uiPriority w:val="39"/>
    <w:rsid w:val="009216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FC4"/>
    <w:rPr>
      <w:rFonts w:ascii="Segoe UI" w:eastAsia="Lucida Sans Unicode" w:hAnsi="Segoe UI" w:cs="Segoe UI"/>
      <w:kern w:val="3"/>
      <w:sz w:val="18"/>
      <w:szCs w:val="18"/>
    </w:rPr>
  </w:style>
  <w:style w:type="paragraph" w:customStyle="1" w:styleId="1">
    <w:name w:val="Обычный1"/>
    <w:autoRedefine/>
    <w:rsid w:val="009E047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b">
    <w:name w:val="Базовый"/>
    <w:rsid w:val="009E047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c">
    <w:name w:val="Strong"/>
    <w:qFormat/>
    <w:rsid w:val="009E0475"/>
    <w:rPr>
      <w:b/>
      <w:bCs/>
    </w:rPr>
  </w:style>
  <w:style w:type="table" w:customStyle="1" w:styleId="10">
    <w:name w:val="Сетка таблицы1"/>
    <w:basedOn w:val="a1"/>
    <w:next w:val="a8"/>
    <w:uiPriority w:val="39"/>
    <w:rsid w:val="005F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39"/>
    <w:rsid w:val="007D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C748-D844-420A-970B-885AA86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ятькова</dc:creator>
  <cp:lastModifiedBy>RUSICHI</cp:lastModifiedBy>
  <cp:revision>2</cp:revision>
  <cp:lastPrinted>2023-10-23T11:49:00Z</cp:lastPrinted>
  <dcterms:created xsi:type="dcterms:W3CDTF">2023-12-14T06:21:00Z</dcterms:created>
  <dcterms:modified xsi:type="dcterms:W3CDTF">2023-12-14T06:21:00Z</dcterms:modified>
</cp:coreProperties>
</file>